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DB5817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1438D7" w:rsidP="001438D7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</w:t>
                            </w:r>
                            <w:r w:rsidR="000573C5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462B5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orldacademics.</w:t>
                            </w:r>
                            <w:r w:rsidR="0012705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88411C" w:rsidRPr="003118E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worldacademics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1438D7" w:rsidP="001438D7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</w:t>
                      </w:r>
                      <w:r w:rsidR="000573C5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462B5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orldacademics.</w:t>
                      </w:r>
                      <w:r w:rsidR="0012705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88411C" w:rsidRPr="003118E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worldacademics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Pr="00DB5817">
        <w:rPr>
          <w:noProof/>
          <w:lang w:val="en-IN" w:eastAsia="en-IN"/>
        </w:rPr>
        <w:t xml:space="preserve"> </w:t>
      </w:r>
      <w:r w:rsidRPr="00DB5817">
        <w:rPr>
          <w:noProof/>
          <w:color w:val="FFFFFF" w:themeColor="background1"/>
          <w:lang w:val="en-IN" w:eastAsia="en-IN"/>
        </w:rPr>
        <w:drawing>
          <wp:inline distT="0" distB="0" distL="0" distR="0" wp14:anchorId="2458D4EA" wp14:editId="7EECE541">
            <wp:extent cx="1962615" cy="417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000" cy="4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6" w:rsidRDefault="00B97C86" w:rsidP="00DB5817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DB5817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:rsidR="00D2315E" w:rsidRPr="0011476A" w:rsidRDefault="00DB5817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  <w:bookmarkStart w:id="0" w:name="_GoBack"/>
        <w:bookmarkEnd w:id="0"/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B5817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B5817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B4" w:rsidRDefault="008554B4" w:rsidP="00D02092">
      <w:r>
        <w:separator/>
      </w:r>
    </w:p>
  </w:endnote>
  <w:endnote w:type="continuationSeparator" w:id="0">
    <w:p w:rsidR="008554B4" w:rsidRDefault="008554B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B4" w:rsidRDefault="008554B4" w:rsidP="00D02092">
      <w:r>
        <w:separator/>
      </w:r>
    </w:p>
  </w:footnote>
  <w:footnote w:type="continuationSeparator" w:id="0">
    <w:p w:rsidR="008554B4" w:rsidRDefault="008554B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3C5"/>
    <w:rsid w:val="00075EEE"/>
    <w:rsid w:val="00077E3A"/>
    <w:rsid w:val="00094740"/>
    <w:rsid w:val="000A2D56"/>
    <w:rsid w:val="0011476A"/>
    <w:rsid w:val="00127052"/>
    <w:rsid w:val="00133915"/>
    <w:rsid w:val="001438D7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23B8"/>
    <w:rsid w:val="0044440A"/>
    <w:rsid w:val="00445E2C"/>
    <w:rsid w:val="00462B56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97CB5"/>
    <w:rsid w:val="006D332A"/>
    <w:rsid w:val="00710F7A"/>
    <w:rsid w:val="007A3C5F"/>
    <w:rsid w:val="0081616D"/>
    <w:rsid w:val="008554B4"/>
    <w:rsid w:val="008646F1"/>
    <w:rsid w:val="0088411C"/>
    <w:rsid w:val="008A1B3A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C570C1"/>
    <w:rsid w:val="00D02092"/>
    <w:rsid w:val="00D141E1"/>
    <w:rsid w:val="00D2315E"/>
    <w:rsid w:val="00DA48F9"/>
    <w:rsid w:val="00DB5817"/>
    <w:rsid w:val="00DE5E5A"/>
    <w:rsid w:val="00E15400"/>
    <w:rsid w:val="00E16913"/>
    <w:rsid w:val="00EF245E"/>
    <w:rsid w:val="00F17204"/>
    <w:rsid w:val="00FA0619"/>
    <w:rsid w:val="00FB2AF3"/>
    <w:rsid w:val="00FB6500"/>
    <w:rsid w:val="00FE6174"/>
    <w:rsid w:val="00FF4C62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orldacademic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academi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189-5652-4035-9337-D6B0BC3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9-04-26T06:15:00Z</cp:lastPrinted>
  <dcterms:created xsi:type="dcterms:W3CDTF">2023-08-19T07:58:00Z</dcterms:created>
  <dcterms:modified xsi:type="dcterms:W3CDTF">2023-08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